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1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709"/>
        <w:gridCol w:w="850"/>
        <w:gridCol w:w="2570"/>
        <w:gridCol w:w="2533"/>
        <w:gridCol w:w="324"/>
        <w:gridCol w:w="2653"/>
      </w:tblGrid>
      <w:tr w:rsidR="00F0671C" w:rsidRPr="00F0671C" w:rsidTr="00A84797">
        <w:trPr>
          <w:trHeight w:val="300"/>
        </w:trPr>
        <w:tc>
          <w:tcPr>
            <w:tcW w:w="1070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 GRUBU</w:t>
            </w:r>
          </w:p>
        </w:tc>
      </w:tr>
      <w:tr w:rsidR="00F0671C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671C" w:rsidRPr="00F0671C" w:rsidRDefault="00D56388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NKENDİ BELEDİYE SPOR (ELAZIĞ)</w:t>
            </w:r>
          </w:p>
        </w:tc>
      </w:tr>
      <w:tr w:rsidR="00F0671C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671C" w:rsidRPr="00F0671C" w:rsidRDefault="00D56388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İRLİK GENÇLİK SPOR (VAN)</w:t>
            </w:r>
          </w:p>
        </w:tc>
      </w:tr>
      <w:tr w:rsidR="00F0671C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671C" w:rsidRPr="00F0671C" w:rsidRDefault="00D56388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AKUTİYE SPOR (ERZURUM)</w:t>
            </w:r>
          </w:p>
        </w:tc>
      </w:tr>
      <w:tr w:rsidR="00F0671C" w:rsidRPr="00F0671C" w:rsidTr="00A84797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671C" w:rsidRPr="00F0671C" w:rsidRDefault="00D56388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RASU KÜLTÜR GENÇLİK SPOR (SAKARYA)</w:t>
            </w:r>
          </w:p>
        </w:tc>
      </w:tr>
      <w:tr w:rsidR="00F0671C" w:rsidRPr="00F0671C" w:rsidTr="00A84797">
        <w:trPr>
          <w:trHeight w:val="19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A84797">
        <w:trPr>
          <w:trHeight w:val="22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</w:t>
            </w:r>
            <w:r w:rsidR="008338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:</w:t>
            </w:r>
            <w:r w:rsidR="008338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ANKENDİ BELEDİYE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ASU KÜLTÜR GENÇLİK SPOR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3</w:t>
            </w:r>
            <w:r w:rsidR="002665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: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3</w:t>
            </w:r>
            <w:r w:rsidR="002665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RLİK GENÇLİK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AKUTİYE SPOR</w:t>
            </w:r>
          </w:p>
        </w:tc>
      </w:tr>
      <w:tr w:rsidR="002665E3" w:rsidRPr="00F0671C" w:rsidTr="00A84797">
        <w:trPr>
          <w:trHeight w:val="15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7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ASU KÜLTÜR GENÇLİK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RLİK GENÇLİK SPOR</w:t>
            </w: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7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5:3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AKUTİYE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ANKENDİ BELEDİYE SPOR</w:t>
            </w:r>
          </w:p>
        </w:tc>
      </w:tr>
      <w:tr w:rsidR="002665E3" w:rsidRPr="00F0671C" w:rsidTr="00A84797">
        <w:trPr>
          <w:trHeight w:val="15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ANKENDİ BELEDİYE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RLİK GENÇLİK SPOR</w:t>
            </w: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3:3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AKUTİYE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ASU KÜLTÜR GENÇLİK SPOR</w:t>
            </w:r>
          </w:p>
        </w:tc>
      </w:tr>
      <w:tr w:rsidR="002665E3" w:rsidRPr="00F0671C" w:rsidTr="00A84797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A84797" w:rsidRPr="00F0671C" w:rsidRDefault="00A84797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300"/>
        </w:trPr>
        <w:tc>
          <w:tcPr>
            <w:tcW w:w="1070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 GRUBU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NAVUTKÖY BELEDİYE GENÇLİK VE SPOR (İSTANBUL)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VACIK GENÇLİK SPOR (KARABÜK)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İYARBAKIR AL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ŞA SPOR (DİYARBAKIR)</w:t>
            </w:r>
          </w:p>
        </w:tc>
      </w:tr>
      <w:tr w:rsidR="002665E3" w:rsidRPr="00F0671C" w:rsidTr="00A84797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LANDÖKEN BELEDİYE SPOR (ERZURUM)</w:t>
            </w:r>
          </w:p>
        </w:tc>
      </w:tr>
      <w:tr w:rsidR="002665E3" w:rsidRPr="00F0671C" w:rsidTr="00A84797">
        <w:trPr>
          <w:trHeight w:val="22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22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411D51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RNAVUTKÖY BLD. GENÇLİK VE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ALANDÖKEN BELEDİYE SPOR</w:t>
            </w:r>
          </w:p>
        </w:tc>
      </w:tr>
      <w:tr w:rsidR="00411D51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VACIK GENÇLİK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İYARBAKIR ALİ PAŞA SPOR</w:t>
            </w:r>
          </w:p>
        </w:tc>
      </w:tr>
      <w:tr w:rsidR="00411D51" w:rsidRPr="00F0671C" w:rsidTr="00A84797">
        <w:trPr>
          <w:trHeight w:val="12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1D51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7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ALANDÖKEN BELEDİYE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VACIK GENÇLİK SPOR</w:t>
            </w:r>
          </w:p>
        </w:tc>
      </w:tr>
      <w:tr w:rsidR="00411D51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7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İYARBAKIR ALİ PAŞA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RNAVUTKÖY BLD. GENÇLİK VE SPOR</w:t>
            </w:r>
          </w:p>
        </w:tc>
      </w:tr>
      <w:tr w:rsidR="00411D51" w:rsidRPr="00F0671C" w:rsidTr="00A84797">
        <w:trPr>
          <w:trHeight w:val="13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1D51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İYARBAKIR ALİ PAŞA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ALANDÖKEN BELEDİYE SPOR</w:t>
            </w:r>
          </w:p>
        </w:tc>
      </w:tr>
      <w:tr w:rsidR="00411D51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RNAVUTKÖY BLD. GENÇLİK VE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51" w:rsidRPr="00F0671C" w:rsidRDefault="00411D51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VACIK GENÇLİK SPOR</w:t>
            </w:r>
          </w:p>
        </w:tc>
      </w:tr>
      <w:tr w:rsidR="002665E3" w:rsidRPr="00F0671C" w:rsidTr="00A84797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A84797" w:rsidRPr="00F0671C" w:rsidRDefault="00A84797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300"/>
        </w:trPr>
        <w:tc>
          <w:tcPr>
            <w:tcW w:w="1070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 GRUBU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SMANLI SPOR (ANKARA)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İNGÖL GENÇLİK SPOR (BİNGÖL)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LESTA GENÇLİK SPOR (ANKARA)</w:t>
            </w:r>
          </w:p>
        </w:tc>
      </w:tr>
      <w:tr w:rsidR="002665E3" w:rsidRPr="00F0671C" w:rsidTr="00A84797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ÜZELBAHÇE BELEDİYE SPOR (İZMİR)</w:t>
            </w:r>
          </w:p>
        </w:tc>
      </w:tr>
      <w:tr w:rsidR="002665E3" w:rsidRPr="00F0671C" w:rsidTr="00A84797">
        <w:trPr>
          <w:trHeight w:val="19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411D51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</w:t>
            </w:r>
            <w:r w:rsidR="002665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SMANLI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ZELBAHÇE BELEDİYE SPOR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411D51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</w:t>
            </w:r>
            <w:r w:rsidR="002665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NGÖL GENÇLİK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LESTA GENÇLİK SPOR</w:t>
            </w:r>
          </w:p>
        </w:tc>
      </w:tr>
      <w:tr w:rsidR="002665E3" w:rsidRPr="00F0671C" w:rsidTr="00A84797">
        <w:trPr>
          <w:trHeight w:val="13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411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2665E3" w:rsidP="00411D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</w:t>
            </w:r>
            <w:r w:rsidR="00411D5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ZELBAHÇE BELEDİYE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NGÖL GENÇLİK SPOR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411D51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7</w:t>
            </w:r>
            <w:r w:rsidR="002665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LESTA GENÇLİK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SMANLI SPOR</w:t>
            </w:r>
          </w:p>
        </w:tc>
      </w:tr>
      <w:tr w:rsidR="002665E3" w:rsidRPr="00F0671C" w:rsidTr="00A84797">
        <w:trPr>
          <w:trHeight w:val="12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411D51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</w:t>
            </w:r>
            <w:r w:rsidR="002665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SMANLI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NGÖL GENÇLİK SPOR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411D51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</w:t>
            </w:r>
            <w:r w:rsidR="002665E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</w:t>
            </w:r>
            <w:r w:rsidR="00A8479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EHİT POLİS RECEP TOPALOĞLU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LESTA GENÇLİK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ZELBAHÇE BELEDİYE SPOR</w:t>
            </w:r>
          </w:p>
        </w:tc>
      </w:tr>
      <w:tr w:rsidR="002665E3" w:rsidRPr="00F0671C" w:rsidTr="00A84797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300"/>
        </w:trPr>
        <w:tc>
          <w:tcPr>
            <w:tcW w:w="1070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 GRUBU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ANA SEYHAN BELEDİYE SPOR (ADANA)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UMBAĞ (TEKİRDAĞ)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RDOĞDU SPOR (TRABZON)</w:t>
            </w:r>
          </w:p>
        </w:tc>
      </w:tr>
      <w:tr w:rsidR="002665E3" w:rsidRPr="00F0671C" w:rsidTr="00A84797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RS SPOR (KARS)</w:t>
            </w:r>
          </w:p>
        </w:tc>
      </w:tr>
      <w:tr w:rsidR="002665E3" w:rsidRPr="00F0671C" w:rsidTr="00A84797">
        <w:trPr>
          <w:trHeight w:val="16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665E3" w:rsidRPr="00F0671C" w:rsidTr="00A84797">
        <w:trPr>
          <w:trHeight w:val="2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</w:t>
            </w:r>
            <w:r w:rsidR="008338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:3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DANA SEYHAN BELEDİYE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S SPOR</w:t>
            </w:r>
          </w:p>
        </w:tc>
      </w:tr>
      <w:tr w:rsidR="002665E3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6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E3" w:rsidRPr="00F0671C" w:rsidRDefault="002665E3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</w:t>
            </w:r>
            <w:r w:rsidR="008338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:</w:t>
            </w:r>
            <w:r w:rsidR="0083385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UMBAĞ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DOĞDU SPOR</w:t>
            </w:r>
          </w:p>
        </w:tc>
      </w:tr>
      <w:tr w:rsidR="002665E3" w:rsidRPr="00F0671C" w:rsidTr="00A84797">
        <w:trPr>
          <w:trHeight w:val="13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7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S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UMBAĞ</w:t>
            </w: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7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3:3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DOĞDU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DANA SEYHAN BELEDİYE SPOR</w:t>
            </w:r>
          </w:p>
        </w:tc>
      </w:tr>
      <w:tr w:rsidR="002665E3" w:rsidRPr="00F0671C" w:rsidTr="00A84797">
        <w:trPr>
          <w:trHeight w:val="16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.06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DOĞDU SPO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S SPOR</w:t>
            </w:r>
          </w:p>
        </w:tc>
      </w:tr>
      <w:tr w:rsidR="0083385D" w:rsidRPr="00F0671C" w:rsidTr="00A8479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8.06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5:3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ROF. DR. YAŞAR SEVİM S.S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DANA SEYHAN BELEDİYE SPO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5D" w:rsidRPr="00F0671C" w:rsidRDefault="0083385D" w:rsidP="008338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UMBAĞ</w:t>
            </w:r>
          </w:p>
        </w:tc>
      </w:tr>
      <w:tr w:rsidR="002665E3" w:rsidRPr="00F0671C" w:rsidTr="00A84797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3" w:rsidRPr="00F0671C" w:rsidRDefault="002665E3" w:rsidP="00A8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6D7EC5" w:rsidRDefault="006D7EC5" w:rsidP="002665E3"/>
    <w:sectPr w:rsidR="006D7EC5" w:rsidSect="00F067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DB" w:rsidRDefault="00E83BDB" w:rsidP="00F0671C">
      <w:pPr>
        <w:spacing w:after="0" w:line="240" w:lineRule="auto"/>
      </w:pPr>
      <w:r>
        <w:separator/>
      </w:r>
    </w:p>
  </w:endnote>
  <w:endnote w:type="continuationSeparator" w:id="0">
    <w:p w:rsidR="00E83BDB" w:rsidRDefault="00E83BDB" w:rsidP="00F0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DB" w:rsidRDefault="00E83BDB" w:rsidP="00F0671C">
      <w:pPr>
        <w:spacing w:after="0" w:line="240" w:lineRule="auto"/>
      </w:pPr>
      <w:r>
        <w:separator/>
      </w:r>
    </w:p>
  </w:footnote>
  <w:footnote w:type="continuationSeparator" w:id="0">
    <w:p w:rsidR="00E83BDB" w:rsidRDefault="00E83BDB" w:rsidP="00F0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1C" w:rsidRPr="006C41B1" w:rsidRDefault="00241A62" w:rsidP="00241A62">
    <w:pPr>
      <w:pStyle w:val="stbilgi"/>
      <w:jc w:val="center"/>
      <w:rPr>
        <w:b/>
        <w:sz w:val="24"/>
      </w:rPr>
    </w:pPr>
    <w:r w:rsidRPr="006C41B1">
      <w:rPr>
        <w:b/>
        <w:noProof/>
        <w:sz w:val="24"/>
        <w:lang w:eastAsia="tr-TR"/>
      </w:rPr>
      <w:drawing>
        <wp:inline distT="0" distB="0" distL="0" distR="0" wp14:anchorId="447AF398" wp14:editId="3BDFE596">
          <wp:extent cx="297712" cy="363322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f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33" cy="36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C50">
      <w:rPr>
        <w:b/>
        <w:sz w:val="24"/>
      </w:rPr>
      <w:t xml:space="preserve">     </w:t>
    </w:r>
    <w:r w:rsidR="006C41B1">
      <w:rPr>
        <w:b/>
        <w:sz w:val="24"/>
      </w:rPr>
      <w:t>2016/</w:t>
    </w:r>
    <w:r w:rsidR="002665E3">
      <w:rPr>
        <w:b/>
        <w:sz w:val="24"/>
      </w:rPr>
      <w:t>17 SEZONU TFF FUTSAL LİGİ 2</w:t>
    </w:r>
    <w:r w:rsidR="00F0671C" w:rsidRPr="006C41B1">
      <w:rPr>
        <w:b/>
        <w:sz w:val="24"/>
      </w:rPr>
      <w:t xml:space="preserve">. ELEME TURU </w:t>
    </w:r>
    <w:r w:rsidR="00A84797">
      <w:rPr>
        <w:b/>
        <w:sz w:val="24"/>
      </w:rPr>
      <w:t>FİKSTÜRÜ</w:t>
    </w:r>
    <w:r w:rsidRPr="006C41B1">
      <w:rPr>
        <w:b/>
        <w:noProof/>
        <w:sz w:val="24"/>
        <w:lang w:eastAsia="tr-TR"/>
      </w:rPr>
      <w:drawing>
        <wp:inline distT="0" distB="0" distL="0" distR="0" wp14:anchorId="17777D64" wp14:editId="5E122D42">
          <wp:extent cx="297712" cy="363322"/>
          <wp:effectExtent l="0" t="0" r="762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f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33" cy="36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1C"/>
    <w:rsid w:val="00003565"/>
    <w:rsid w:val="00090C50"/>
    <w:rsid w:val="00096D6E"/>
    <w:rsid w:val="001E2473"/>
    <w:rsid w:val="00206FC0"/>
    <w:rsid w:val="00241A62"/>
    <w:rsid w:val="002665E3"/>
    <w:rsid w:val="002E57B7"/>
    <w:rsid w:val="00410B56"/>
    <w:rsid w:val="00411D51"/>
    <w:rsid w:val="0049701F"/>
    <w:rsid w:val="004D0B44"/>
    <w:rsid w:val="005723CA"/>
    <w:rsid w:val="00574089"/>
    <w:rsid w:val="00681265"/>
    <w:rsid w:val="006C41B1"/>
    <w:rsid w:val="006D7EC5"/>
    <w:rsid w:val="0074448A"/>
    <w:rsid w:val="007546C7"/>
    <w:rsid w:val="007C6E70"/>
    <w:rsid w:val="0083385D"/>
    <w:rsid w:val="00845543"/>
    <w:rsid w:val="0089197F"/>
    <w:rsid w:val="008C0B53"/>
    <w:rsid w:val="008E0950"/>
    <w:rsid w:val="00940DA9"/>
    <w:rsid w:val="00954DE5"/>
    <w:rsid w:val="0097602A"/>
    <w:rsid w:val="009B47E1"/>
    <w:rsid w:val="009B530B"/>
    <w:rsid w:val="009E048A"/>
    <w:rsid w:val="00A02AC3"/>
    <w:rsid w:val="00A35C93"/>
    <w:rsid w:val="00A47D5E"/>
    <w:rsid w:val="00A84797"/>
    <w:rsid w:val="00AB78DC"/>
    <w:rsid w:val="00B5094B"/>
    <w:rsid w:val="00B9338F"/>
    <w:rsid w:val="00CA6A65"/>
    <w:rsid w:val="00CB604E"/>
    <w:rsid w:val="00D56388"/>
    <w:rsid w:val="00D567E0"/>
    <w:rsid w:val="00DD5127"/>
    <w:rsid w:val="00E83BDB"/>
    <w:rsid w:val="00EB111A"/>
    <w:rsid w:val="00F0671C"/>
    <w:rsid w:val="00F23297"/>
    <w:rsid w:val="00F5655A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71C"/>
  </w:style>
  <w:style w:type="paragraph" w:styleId="Altbilgi">
    <w:name w:val="footer"/>
    <w:basedOn w:val="Normal"/>
    <w:link w:val="Al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71C"/>
  </w:style>
  <w:style w:type="paragraph" w:styleId="BalonMetni">
    <w:name w:val="Balloon Text"/>
    <w:basedOn w:val="Normal"/>
    <w:link w:val="BalonMetniChar"/>
    <w:uiPriority w:val="99"/>
    <w:semiHidden/>
    <w:unhideWhenUsed/>
    <w:rsid w:val="0024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A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71C"/>
  </w:style>
  <w:style w:type="paragraph" w:styleId="Altbilgi">
    <w:name w:val="footer"/>
    <w:basedOn w:val="Normal"/>
    <w:link w:val="Al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71C"/>
  </w:style>
  <w:style w:type="paragraph" w:styleId="BalonMetni">
    <w:name w:val="Balloon Text"/>
    <w:basedOn w:val="Normal"/>
    <w:link w:val="BalonMetniChar"/>
    <w:uiPriority w:val="99"/>
    <w:semiHidden/>
    <w:unhideWhenUsed/>
    <w:rsid w:val="0024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A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C0CF-3B6A-4007-B7A5-E859B553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Zayim</dc:creator>
  <cp:lastModifiedBy>Alkım Karantay</cp:lastModifiedBy>
  <cp:revision>14</cp:revision>
  <cp:lastPrinted>2017-05-29T08:27:00Z</cp:lastPrinted>
  <dcterms:created xsi:type="dcterms:W3CDTF">2017-05-08T11:43:00Z</dcterms:created>
  <dcterms:modified xsi:type="dcterms:W3CDTF">2017-05-29T13:01:00Z</dcterms:modified>
</cp:coreProperties>
</file>